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18D75327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007C6D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E33790" w:rsidRPr="00142441">
        <w:rPr>
          <w:rFonts w:ascii="Arial" w:hAnsi="Arial" w:cs="Arial"/>
          <w:sz w:val="24"/>
          <w:szCs w:val="24"/>
        </w:rPr>
        <w:t>1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>Constitui-se objeto da presente Inexigibilidade de Chamamento Público a celebração de Termo de Colaboração com a ASSOCIAÇÃO ATLÉTICA VETERANOS DE FORMOSA DO SUL, CNPJ nº 00176.116/0001-86, com sede na Rodovia SC 157, Km 40, Zona Rural, no município de Formosa do Sul - SC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E33790" w:rsidRPr="00142441">
        <w:rPr>
          <w:rFonts w:ascii="Arial" w:hAnsi="Arial" w:cs="Arial"/>
          <w:sz w:val="24"/>
          <w:szCs w:val="24"/>
        </w:rPr>
        <w:t>ASSOCIAÇÃO ATLÉTICA VETERANOS DE FORMOSA DO SUL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1FAE8D5C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E33790" w:rsidRPr="00142441">
        <w:rPr>
          <w:rFonts w:ascii="Arial" w:hAnsi="Arial" w:cs="Arial"/>
          <w:sz w:val="24"/>
          <w:szCs w:val="24"/>
        </w:rPr>
        <w:t>ASSOCIAÇÃO ATLÉTICA VETERANOS DE FORMOSA DO SUL, CNPJ Nº 00176.116/0001-86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0695C1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Pr="00142441">
        <w:rPr>
          <w:rFonts w:ascii="Arial" w:hAnsi="Arial" w:cs="Arial"/>
          <w:b/>
          <w:bCs/>
          <w:sz w:val="24"/>
          <w:szCs w:val="24"/>
        </w:rPr>
        <w:t>ASSOCIAÇÃO ATLÉTICA VETERANOS DE FORMOSA DO SUL</w:t>
      </w:r>
      <w:r w:rsidRPr="00142441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, é notório que referida entidade tem por fins e objetivos constituídos difundir e aperfeiçoar a prática social, educativa, cultural e esportiva, notadamente com a realização dos campeonatos de futebol de campo amador e torneios de outras modalidades esportivas amadoras, além de programar festividades gastronômicas e ações de integração social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ASSOCIAÇÃO ATLÉTICA VETERANOS DE FORMOSA DO SUL, ora avaliados, são plenamente compatíveis com o objeto proposto no Plano de Trabalho. </w:t>
      </w:r>
    </w:p>
    <w:p w14:paraId="1CF34B7E" w14:textId="5836534C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, justifica-se a celebração do Termo de Colaboração entre o Município e a ASSOCIAÇÃO ATLÉTICA VETERANOS DE FORMOSA DO SUL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Por fim, faculta-se a apresentação de impugnação </w:t>
      </w:r>
      <w:proofErr w:type="gramStart"/>
      <w:r w:rsidRPr="00142441">
        <w:rPr>
          <w:rFonts w:ascii="Arial" w:hAnsi="Arial" w:cs="Arial"/>
          <w:bCs/>
          <w:sz w:val="24"/>
          <w:szCs w:val="24"/>
        </w:rPr>
        <w:t>à</w:t>
      </w:r>
      <w:proofErr w:type="gramEnd"/>
      <w:r w:rsidRPr="00142441">
        <w:rPr>
          <w:rFonts w:ascii="Arial" w:hAnsi="Arial" w:cs="Arial"/>
          <w:bCs/>
          <w:sz w:val="24"/>
          <w:szCs w:val="24"/>
        </w:rPr>
        <w:t xml:space="preserve">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3090E44D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39203A" w:rsidRPr="0039203A">
        <w:rPr>
          <w:rFonts w:ascii="Arial" w:hAnsi="Arial" w:cs="Arial"/>
          <w:bCs/>
          <w:sz w:val="24"/>
          <w:szCs w:val="24"/>
        </w:rPr>
        <w:t>2</w:t>
      </w:r>
      <w:r w:rsidR="00BD0CEC">
        <w:rPr>
          <w:rFonts w:ascii="Arial" w:hAnsi="Arial" w:cs="Arial"/>
          <w:bCs/>
          <w:sz w:val="24"/>
          <w:szCs w:val="24"/>
        </w:rPr>
        <w:t>2</w:t>
      </w:r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27AB3" w14:textId="77777777" w:rsidR="00FD7B61" w:rsidRDefault="00FD7B61">
      <w:r>
        <w:separator/>
      </w:r>
    </w:p>
  </w:endnote>
  <w:endnote w:type="continuationSeparator" w:id="0">
    <w:p w14:paraId="3A23010D" w14:textId="77777777" w:rsidR="00FD7B61" w:rsidRDefault="00FD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2990" w14:textId="77777777" w:rsidR="00FD7B61" w:rsidRDefault="00FD7B61">
      <w:r>
        <w:separator/>
      </w:r>
    </w:p>
  </w:footnote>
  <w:footnote w:type="continuationSeparator" w:id="0">
    <w:p w14:paraId="26A0893A" w14:textId="77777777" w:rsidR="00FD7B61" w:rsidRDefault="00FD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07C6D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03A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375B0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0CEC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393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D7B61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DA5A-4FE9-4225-A2EC-41E8C7A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6</cp:revision>
  <cp:lastPrinted>2019-12-12T16:17:00Z</cp:lastPrinted>
  <dcterms:created xsi:type="dcterms:W3CDTF">2023-07-24T14:21:00Z</dcterms:created>
  <dcterms:modified xsi:type="dcterms:W3CDTF">2023-08-21T19:10:00Z</dcterms:modified>
</cp:coreProperties>
</file>